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927" w:rsidRDefault="00292927" w:rsidP="00016274">
      <w:pPr>
        <w:jc w:val="right"/>
      </w:pPr>
      <w:r>
        <w:t xml:space="preserve">В Профсоюзный комитет </w:t>
      </w:r>
      <w:r w:rsidR="00762796">
        <w:t>ППО Банка ВТБ (ПАО)</w:t>
      </w:r>
    </w:p>
    <w:p w:rsidR="00292927" w:rsidRDefault="00292927" w:rsidP="00513EE5">
      <w:pPr>
        <w:jc w:val="right"/>
      </w:pPr>
      <w:r>
        <w:t>от члена Профсоюза</w:t>
      </w:r>
    </w:p>
    <w:tbl>
      <w:tblPr>
        <w:tblW w:w="0" w:type="auto"/>
        <w:tblInd w:w="374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2240"/>
        <w:gridCol w:w="2240"/>
      </w:tblGrid>
      <w:tr w:rsidR="00292927" w:rsidRPr="00CA0A73" w:rsidTr="00CA0A73"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292927" w:rsidRPr="00CA0A73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292927" w:rsidRPr="00CA0A73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292927" w:rsidRPr="00CA0A73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2927" w:rsidRPr="003C5863" w:rsidRDefault="00292927" w:rsidP="00B70086">
      <w:pPr>
        <w:spacing w:after="0"/>
        <w:ind w:left="2832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Фамилия, имя, отчество</w:t>
      </w:r>
    </w:p>
    <w:p w:rsidR="00292927" w:rsidRPr="003C5863" w:rsidRDefault="00292927" w:rsidP="00C465B8">
      <w:pPr>
        <w:spacing w:after="0"/>
        <w:ind w:left="2832"/>
        <w:rPr>
          <w:rFonts w:ascii="Arial" w:hAnsi="Arial" w:cs="Arial"/>
          <w:sz w:val="20"/>
          <w:szCs w:val="20"/>
        </w:rPr>
      </w:pPr>
    </w:p>
    <w:p w:rsidR="00292927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</w:p>
    <w:p w:rsidR="00292927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</w:p>
    <w:p w:rsidR="005D2DC0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  <w:r w:rsidRPr="00B8708E">
        <w:rPr>
          <w:sz w:val="32"/>
          <w:szCs w:val="32"/>
        </w:rPr>
        <w:t>За</w:t>
      </w:r>
      <w:r w:rsidR="005D2DC0">
        <w:rPr>
          <w:sz w:val="32"/>
          <w:szCs w:val="32"/>
        </w:rPr>
        <w:t xml:space="preserve">явка </w:t>
      </w:r>
    </w:p>
    <w:p w:rsidR="00292927" w:rsidRPr="005D2DC0" w:rsidRDefault="005D2DC0" w:rsidP="005D2DC0">
      <w:pPr>
        <w:spacing w:after="0" w:line="240" w:lineRule="auto"/>
        <w:ind w:left="708"/>
        <w:jc w:val="center"/>
        <w:rPr>
          <w:sz w:val="24"/>
          <w:szCs w:val="24"/>
        </w:rPr>
      </w:pPr>
      <w:r w:rsidRPr="005D2DC0">
        <w:rPr>
          <w:sz w:val="24"/>
          <w:szCs w:val="24"/>
        </w:rPr>
        <w:t>на приобретение абонемента в фитнес-клуб</w:t>
      </w:r>
    </w:p>
    <w:p w:rsidR="005D2DC0" w:rsidRDefault="005D2DC0" w:rsidP="005D2DC0">
      <w:pPr>
        <w:spacing w:after="0" w:line="240" w:lineRule="auto"/>
        <w:ind w:left="708"/>
        <w:jc w:val="center"/>
        <w:rPr>
          <w:sz w:val="24"/>
          <w:szCs w:val="24"/>
        </w:rPr>
      </w:pPr>
      <w:r w:rsidRPr="005D2DC0">
        <w:rPr>
          <w:sz w:val="24"/>
          <w:szCs w:val="24"/>
        </w:rPr>
        <w:t>по корпоративной программе</w:t>
      </w:r>
      <w:r>
        <w:rPr>
          <w:sz w:val="24"/>
          <w:szCs w:val="24"/>
        </w:rPr>
        <w:t xml:space="preserve"> для членов Профсоюза</w:t>
      </w:r>
    </w:p>
    <w:p w:rsidR="00292927" w:rsidRDefault="005D2DC0" w:rsidP="005D2DC0">
      <w:pPr>
        <w:spacing w:after="0" w:line="240" w:lineRule="auto"/>
        <w:ind w:left="708"/>
        <w:jc w:val="center"/>
        <w:rPr>
          <w:sz w:val="32"/>
          <w:szCs w:val="32"/>
        </w:rPr>
      </w:pPr>
      <w:r>
        <w:rPr>
          <w:sz w:val="24"/>
          <w:szCs w:val="24"/>
        </w:rPr>
        <w:t>на 2019 год</w:t>
      </w:r>
      <w:bookmarkStart w:id="0" w:name="_GoBack"/>
      <w:bookmarkEnd w:id="0"/>
    </w:p>
    <w:p w:rsidR="00B7268B" w:rsidRDefault="00B7268B" w:rsidP="00B70086">
      <w:pPr>
        <w:spacing w:after="0" w:line="240" w:lineRule="auto"/>
        <w:ind w:left="708"/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2661"/>
        <w:gridCol w:w="7087"/>
      </w:tblGrid>
      <w:tr w:rsidR="00B7268B" w:rsidTr="005D2DC0">
        <w:tc>
          <w:tcPr>
            <w:tcW w:w="2661" w:type="dxa"/>
            <w:shd w:val="clear" w:color="auto" w:fill="C6D9F1" w:themeFill="text2" w:themeFillTint="33"/>
          </w:tcPr>
          <w:p w:rsidR="005D2DC0" w:rsidRDefault="005D2DC0" w:rsidP="00B726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268B" w:rsidRPr="005D2DC0" w:rsidRDefault="005D2DC0" w:rsidP="00B726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C0">
              <w:rPr>
                <w:sz w:val="24"/>
                <w:szCs w:val="24"/>
              </w:rPr>
              <w:t>Сеть фитнес-клубов/</w:t>
            </w:r>
          </w:p>
          <w:p w:rsidR="005D2DC0" w:rsidRDefault="005D2DC0" w:rsidP="00B7268B">
            <w:pPr>
              <w:spacing w:after="0" w:line="240" w:lineRule="auto"/>
              <w:jc w:val="center"/>
            </w:pPr>
            <w:r w:rsidRPr="005D2DC0">
              <w:rPr>
                <w:sz w:val="24"/>
                <w:szCs w:val="24"/>
              </w:rPr>
              <w:t>Клуб (адрес</w:t>
            </w:r>
            <w:r>
              <w:t>)</w:t>
            </w:r>
          </w:p>
          <w:p w:rsidR="005D2DC0" w:rsidRDefault="005D2DC0" w:rsidP="00B7268B">
            <w:pPr>
              <w:spacing w:after="0" w:line="240" w:lineRule="auto"/>
              <w:jc w:val="center"/>
            </w:pPr>
          </w:p>
        </w:tc>
        <w:tc>
          <w:tcPr>
            <w:tcW w:w="7087" w:type="dxa"/>
          </w:tcPr>
          <w:p w:rsidR="00B7268B" w:rsidRDefault="00B7268B" w:rsidP="00B70086">
            <w:pPr>
              <w:spacing w:after="0" w:line="240" w:lineRule="auto"/>
            </w:pPr>
          </w:p>
        </w:tc>
      </w:tr>
    </w:tbl>
    <w:p w:rsidR="00B7268B" w:rsidRDefault="00B7268B" w:rsidP="00B70086">
      <w:pPr>
        <w:spacing w:after="0" w:line="240" w:lineRule="auto"/>
        <w:ind w:left="708"/>
      </w:pPr>
    </w:p>
    <w:p w:rsidR="00292927" w:rsidRDefault="00292927" w:rsidP="00B70086">
      <w:pPr>
        <w:spacing w:after="0" w:line="240" w:lineRule="auto"/>
        <w:ind w:left="708"/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835"/>
        <w:gridCol w:w="3260"/>
      </w:tblGrid>
      <w:tr w:rsidR="00DE1E19" w:rsidRPr="00CA0A73" w:rsidTr="00A22F11">
        <w:tc>
          <w:tcPr>
            <w:tcW w:w="3686" w:type="dxa"/>
            <w:shd w:val="clear" w:color="auto" w:fill="C6D9F1" w:themeFill="text2" w:themeFillTint="33"/>
          </w:tcPr>
          <w:p w:rsidR="00DE1E19" w:rsidRPr="005D2DC0" w:rsidRDefault="00DE1E19" w:rsidP="00DE1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C0">
              <w:rPr>
                <w:sz w:val="24"/>
                <w:szCs w:val="24"/>
              </w:rPr>
              <w:t>Фамилия</w:t>
            </w:r>
            <w:r w:rsidR="005D2DC0">
              <w:rPr>
                <w:sz w:val="24"/>
                <w:szCs w:val="24"/>
              </w:rPr>
              <w:t>,</w:t>
            </w:r>
            <w:r w:rsidRPr="005D2DC0">
              <w:rPr>
                <w:sz w:val="24"/>
                <w:szCs w:val="24"/>
              </w:rPr>
              <w:t xml:space="preserve"> имя, отчество </w:t>
            </w:r>
            <w:r w:rsidR="005D2DC0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E1E19" w:rsidRPr="005D2DC0" w:rsidRDefault="00DE1E19" w:rsidP="00DE1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C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DE1E19" w:rsidRPr="005D2DC0" w:rsidRDefault="005D2DC0" w:rsidP="005D2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C0">
              <w:rPr>
                <w:sz w:val="24"/>
                <w:szCs w:val="24"/>
              </w:rPr>
              <w:t>Контактный телефон</w:t>
            </w:r>
          </w:p>
        </w:tc>
      </w:tr>
      <w:tr w:rsidR="005D2DC0" w:rsidRPr="00CA0A73" w:rsidTr="005D75C7">
        <w:trPr>
          <w:trHeight w:val="3760"/>
        </w:trPr>
        <w:tc>
          <w:tcPr>
            <w:tcW w:w="3686" w:type="dxa"/>
          </w:tcPr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  <w:p w:rsidR="005D2DC0" w:rsidRPr="00CA0A73" w:rsidRDefault="005D2DC0" w:rsidP="00CA0A73">
            <w:pPr>
              <w:spacing w:after="0" w:line="240" w:lineRule="auto"/>
            </w:pPr>
          </w:p>
        </w:tc>
        <w:tc>
          <w:tcPr>
            <w:tcW w:w="2835" w:type="dxa"/>
          </w:tcPr>
          <w:p w:rsidR="005D2DC0" w:rsidRPr="00CA0A73" w:rsidRDefault="005D2DC0" w:rsidP="00CA0A73">
            <w:pPr>
              <w:spacing w:after="0" w:line="240" w:lineRule="auto"/>
            </w:pPr>
          </w:p>
        </w:tc>
        <w:tc>
          <w:tcPr>
            <w:tcW w:w="3260" w:type="dxa"/>
          </w:tcPr>
          <w:p w:rsidR="005D2DC0" w:rsidRPr="00CA0A73" w:rsidRDefault="005D2DC0" w:rsidP="00CA0A73">
            <w:pPr>
              <w:spacing w:after="0" w:line="240" w:lineRule="auto"/>
            </w:pPr>
          </w:p>
        </w:tc>
      </w:tr>
    </w:tbl>
    <w:p w:rsidR="00292927" w:rsidRDefault="00292927" w:rsidP="00B8708E">
      <w:pPr>
        <w:spacing w:after="0" w:line="240" w:lineRule="auto"/>
      </w:pPr>
    </w:p>
    <w:p w:rsidR="00292927" w:rsidRDefault="00292927" w:rsidP="00B8708E">
      <w:pPr>
        <w:spacing w:after="0" w:line="240" w:lineRule="auto"/>
      </w:pPr>
    </w:p>
    <w:p w:rsidR="00292927" w:rsidRDefault="00292927" w:rsidP="00B8708E">
      <w:pPr>
        <w:spacing w:after="0" w:line="240" w:lineRule="auto"/>
      </w:pPr>
    </w:p>
    <w:p w:rsidR="00292927" w:rsidRDefault="00292927" w:rsidP="00513EE5">
      <w:pPr>
        <w:spacing w:after="0" w:line="240" w:lineRule="auto"/>
      </w:pPr>
    </w:p>
    <w:p w:rsidR="00D969D8" w:rsidRDefault="00D969D8" w:rsidP="00513EE5">
      <w:pPr>
        <w:spacing w:after="0" w:line="240" w:lineRule="auto"/>
      </w:pPr>
    </w:p>
    <w:p w:rsidR="00D969D8" w:rsidRDefault="00D969D8" w:rsidP="00513EE5">
      <w:pPr>
        <w:spacing w:after="0" w:line="240" w:lineRule="auto"/>
      </w:pPr>
    </w:p>
    <w:p w:rsidR="00D969D8" w:rsidRDefault="00D969D8" w:rsidP="00513EE5">
      <w:pPr>
        <w:spacing w:after="0" w:line="240" w:lineRule="auto"/>
      </w:pPr>
    </w:p>
    <w:p w:rsidR="00D969D8" w:rsidRDefault="00D969D8" w:rsidP="00513EE5">
      <w:pPr>
        <w:spacing w:after="0" w:line="240" w:lineRule="auto"/>
      </w:pPr>
    </w:p>
    <w:p w:rsidR="00D969D8" w:rsidRDefault="00D969D8" w:rsidP="00513EE5">
      <w:pPr>
        <w:spacing w:after="0" w:line="240" w:lineRule="auto"/>
      </w:pPr>
    </w:p>
    <w:p w:rsidR="00D969D8" w:rsidRDefault="00D969D8" w:rsidP="00513EE5">
      <w:pPr>
        <w:spacing w:after="0" w:line="240" w:lineRule="auto"/>
      </w:pPr>
    </w:p>
    <w:p w:rsidR="00D969D8" w:rsidRPr="00B8708E" w:rsidRDefault="00D969D8" w:rsidP="00513EE5">
      <w:pPr>
        <w:spacing w:after="0" w:line="240" w:lineRule="auto"/>
      </w:pPr>
    </w:p>
    <w:sectPr w:rsidR="00D969D8" w:rsidRPr="00B8708E" w:rsidSect="00D54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4CD" w:rsidRDefault="00A354CD" w:rsidP="00D969D8">
      <w:pPr>
        <w:spacing w:after="0" w:line="240" w:lineRule="auto"/>
      </w:pPr>
      <w:r>
        <w:separator/>
      </w:r>
    </w:p>
  </w:endnote>
  <w:endnote w:type="continuationSeparator" w:id="0">
    <w:p w:rsidR="00A354CD" w:rsidRDefault="00A354CD" w:rsidP="00D9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4CD" w:rsidRDefault="00A354CD" w:rsidP="00D969D8">
      <w:pPr>
        <w:spacing w:after="0" w:line="240" w:lineRule="auto"/>
      </w:pPr>
      <w:r>
        <w:separator/>
      </w:r>
    </w:p>
  </w:footnote>
  <w:footnote w:type="continuationSeparator" w:id="0">
    <w:p w:rsidR="00A354CD" w:rsidRDefault="00A354CD" w:rsidP="00D969D8">
      <w:pPr>
        <w:spacing w:after="0" w:line="240" w:lineRule="auto"/>
      </w:pPr>
      <w:r>
        <w:continuationSeparator/>
      </w:r>
    </w:p>
  </w:footnote>
  <w:footnote w:id="1">
    <w:p w:rsidR="005D2DC0" w:rsidRDefault="005D2DC0">
      <w:pPr>
        <w:pStyle w:val="a9"/>
      </w:pPr>
      <w:r>
        <w:rPr>
          <w:rStyle w:val="ab"/>
        </w:rPr>
        <w:footnoteRef/>
      </w:r>
      <w:r>
        <w:t xml:space="preserve"> Если абонемент приобретается на члена семьи, - указать в скобка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A76"/>
    <w:rsid w:val="00016274"/>
    <w:rsid w:val="00030FAB"/>
    <w:rsid w:val="00055A76"/>
    <w:rsid w:val="000F04F8"/>
    <w:rsid w:val="000F6F6D"/>
    <w:rsid w:val="001C0823"/>
    <w:rsid w:val="001C25A9"/>
    <w:rsid w:val="001E1497"/>
    <w:rsid w:val="0020586A"/>
    <w:rsid w:val="00292927"/>
    <w:rsid w:val="002F312C"/>
    <w:rsid w:val="00362951"/>
    <w:rsid w:val="003C5863"/>
    <w:rsid w:val="004F4C7C"/>
    <w:rsid w:val="00513EE5"/>
    <w:rsid w:val="0051498C"/>
    <w:rsid w:val="0054636B"/>
    <w:rsid w:val="00596F42"/>
    <w:rsid w:val="005D2DC0"/>
    <w:rsid w:val="00762796"/>
    <w:rsid w:val="00823B7D"/>
    <w:rsid w:val="00883100"/>
    <w:rsid w:val="008E20C0"/>
    <w:rsid w:val="009D0A85"/>
    <w:rsid w:val="00A22F11"/>
    <w:rsid w:val="00A354CD"/>
    <w:rsid w:val="00A92C54"/>
    <w:rsid w:val="00B40562"/>
    <w:rsid w:val="00B51446"/>
    <w:rsid w:val="00B70086"/>
    <w:rsid w:val="00B7268B"/>
    <w:rsid w:val="00B8708E"/>
    <w:rsid w:val="00B9494D"/>
    <w:rsid w:val="00BE1606"/>
    <w:rsid w:val="00BE2905"/>
    <w:rsid w:val="00C465B8"/>
    <w:rsid w:val="00CA0A73"/>
    <w:rsid w:val="00CC1913"/>
    <w:rsid w:val="00D548F4"/>
    <w:rsid w:val="00D969D8"/>
    <w:rsid w:val="00DE0B38"/>
    <w:rsid w:val="00DE1E19"/>
    <w:rsid w:val="00ED7AA1"/>
    <w:rsid w:val="00F43CF3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28DA6"/>
  <w15:docId w15:val="{71C19F3E-2064-46E6-ADCD-4F5E08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9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D2D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2DC0"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5D2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728B-08F5-4240-8A4C-12F5648E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 Цветкова</cp:lastModifiedBy>
  <cp:revision>2</cp:revision>
  <dcterms:created xsi:type="dcterms:W3CDTF">2019-02-11T15:17:00Z</dcterms:created>
  <dcterms:modified xsi:type="dcterms:W3CDTF">2019-02-11T15:17:00Z</dcterms:modified>
</cp:coreProperties>
</file>